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1031bd-22fa-40c9-b29c-d5d18ecde6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d1ba0b-3029-4a7a-9ffb-6ece940171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b6b61f-1c11-40fa-b606-88abeac8bc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147b6e-7614-4e15-a262-4c0967f147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80adbb-811b-408f-848c-0df5565129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97d6a0-8e12-4baa-80bc-3f2eb60894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e554f5-f4ca-4df7-9b58-2f2239d0c8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eefb3c-5dd1-4b53-a4fc-a00b9246fd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7745c8-8f9f-47cc-9cfc-f3bdd59937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c11501-8d1b-402d-b4f6-7ee39c5a6a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0e15c6-5793-49e9-8e2b-1ec64cf005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e80492-48e8-477d-af4e-c4d35349c6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558eec-3dc2-4f2c-9308-808061d242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87fdf1-97fb-40a8-9703-2eb7a6dbae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5dd047-2421-4e5f-b6ae-fc27dbeaf4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2659e9-453f-4703-aecb-083c73524c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5d3023-88e1-4447-87b5-95ae00a341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01bef1-e477-4a1b-a1ba-3bb2e3a961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781c9d-194f-4b81-979f-8dcf6e51bf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8cb769-6ccd-4972-aafd-7868163428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83f351-8444-4947-b5ed-36b7996434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0fea2c-0c6f-4ba7-8636-ccfafcec4d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0c0187-7a37-4e82-bc14-f72585aab6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5dd294-4473-4589-bcc4-c53c7826d0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6ac314-f08f-4b6d-80b1-3666d4d6db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8de2c5-4dda-4d70-b731-8530f085a2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ef5e07-dbce-472a-a26d-5912cc61b8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1d5046-a82b-4807-b29a-d67f3a2694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aad24e-29bd-40b3-9503-6aef1c1a9a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80adbb-811b-408f-848c-0df5565129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1ad153-2b3b-49ca-8367-aead238f27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ebe29e-cd88-4cb7-8874-ec085c11bd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967585-f0ef-4cc5-9ba5-d950e087aa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bd39fb-c610-4b72-8f15-220d2a3604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aaa461-7bea-4252-b5e6-b155360a81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84649f-f2b8-4e44-8948-451bb3a4dd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e3642f-328e-456c-b089-1fc3907f20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54b99a-04d2-449e-aa0d-0787f17c04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bf795a-18a3-48b9-acd5-a19a129522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b74afa-e29a-47a8-863d-a37ff36034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77f94e-c554-4a81-b17f-4f34505937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9fe932-347d-4a71-ad12-45d173c7fd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2c19ed-97b0-4294-a479-6f260e1f1e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b2bb22-ed93-4672-ba54-e562d85e03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0891c6-17ad-4416-9510-6c6a00fe04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663f1a-8dc1-4b6c-8ab1-0832b8428f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59bc00-528a-4cb1-ac60-dae503afce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10c5d8-90a4-4f09-85da-2f2fd3b588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2600c7-c064-4fab-b076-8444e9556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981823-b02c-4bef-973e-80fd41b7a5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91db88-fa86-486f-b726-9eb1bbd7b2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7fe6cf-7091-46fa-beea-8e6813f9f2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a567ea-43ce-4291-bb66-70e74331e5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e80492-48e8-477d-af4e-c4d35349c6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ca4f07-2ba1-4fe3-9b18-0e87845c952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d4dd32-0fa6-47f6-966e-3328a411ca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71f331-0a5a-4df2-83b3-e62b51c099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5b82e7-c497-4458-92fb-cd2c046f94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3c18d3-4237-4f9a-8749-5c7e89486b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a63466-908a-4425-a9cf-2c57ace31a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57db64-d3d0-4c6e-b035-dccb76d455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96a07d-c45d-4628-be58-151a6b66ab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ab12a4-cdaf-4edc-b131-3bfd0680f5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99b09c-f3c5-44fe-b7b4-7e55f1ff36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d5d9cf-9d2c-4a30-becf-ac02d82cf7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dd9407-6be0-409a-a247-f92a6b9c6d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bdb7d5-fa45-47f6-b45e-d6e0dc0d80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e116f6-2dc3-4e2f-aad1-2518fca3f2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fbda6f-2dae-4d09-9a97-9b349d293c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47671a-990b-470a-a8c2-367dffcaa7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65737c-c953-4ab4-91fb-7225e6c682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8f241e-384b-4d12-9f49-0d0748585f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774a15-c0c3-4221-932b-fab1ab6265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47671a-990b-470a-a8c2-367dffcaa7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1acc32-c5d3-4f3f-bb45-597ebf49de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7994f4-d57b-402e-849f-835e8c6e33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25e898-b856-458d-9875-29ce03f024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4d9301-4a1a-4667-9ff7-7b393c72c9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76d136-ba7a-4f57-8083-f875aaa1af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ce49fa-0fce-4360-a0c3-7e1fe8f1f1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d58ae2-2e9f-4f61-b22b-abe9553cd1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803403-dcaf-4e58-8e84-24be3e09f0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758cc0-f184-4c67-b79e-3e500111df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f11f19-e184-4a94-b15e-5cd1a3ad84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860af6-165e-4158-a482-c21db9c660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be0982-4d6a-42ff-9b97-f6094cc1ae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dd466f-a548-4201-838d-729b064ccb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d6eaa0-bbc4-446b-b255-e3a543e250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0f0723-0bd1-4af7-9364-2a70387c82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7d9a55-888a-4cab-96c1-ee2ddc8d39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fe9aea-a2d1-4a5d-8e8e-2652bee42e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8249da-6219-4709-a4f1-0623561830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e51efd-e4d5-4cb5-bd9c-46dae65807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5925ba-5447-4f5f-a3cb-a8d92579b3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22eab9-6140-41b9-bc19-7e93dce50f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6398a8-7334-42e6-b280-cbdda8b70c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a85e0a-94ee-4c9c-9019-fac6c558db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b74ca4-6e55-49cc-97e4-c2e4a65903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189d6c-9b73-4bdc-b738-cb5a0d94a0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edb3f5-9fb6-494b-bd13-8b1495cae8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12ae0d-d292-4af7-a54b-c6cf68df73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16541b-81f1-4386-a9ed-b2c6c877e1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affabc-abf2-4fae-851d-df546d4012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cad136-20fa-4d44-b4a1-592e4d0828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4bddda-60b3-40bd-933d-1da07b674f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dc0bee-9287-47c8-b3da-1845fa489e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e03e8a-2e7a-4fbe-802d-05f2e1c01c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811e0c-82f6-4f92-8a88-3ea214442b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80adbb-811b-408f-848c-0df5565129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e25090-5dac-4b2d-b466-657673f83b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ef9f97-8e01-47eb-8f45-e105342b72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64ce7b-5c4b-4cf8-92fa-f7654ac1e3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e44f0b-2f4c-4720-a33c-50d46af1d0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9092c0-1c41-404e-9789-fe00dd885e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fced70-bab3-4608-b4fc-18aaa1ac37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53041e-aab8-4fb7-a7bf-b628a67ca3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637ab3-76fc-4204-b0d3-092b23a867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d2c3e4-2493-49eb-b628-9f903d8641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e80492-48e8-477d-af4e-c4d35349c6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d50418-f85b-481f-9a4e-9249c5333e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2600c7-c064-4fab-b076-8444e9556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bdb7d5-fa45-47f6-b45e-d6e0dc0d80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d187c5-11ba-4b3c-b7cd-fc5da93c77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31b1c7-d6f1-402e-ac05-d73600e94c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b5d26d-4ef3-45b3-a7c4-c77ebf7b1a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e22786-c752-42ae-b7a1-2437da4433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7b9ab0-4727-45c9-8a72-cb416db9db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5677e4-930a-4948-9fb9-6f1856690b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b883f9-c83b-491d-885a-3e0a7083e4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c1897c-1a51-4fc8-8f95-c280cca51a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e20138-7615-4baa-970e-a2e7a5cb58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bf363c-abb4-44e9-8343-d76210ab44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7b9ab0-4727-45c9-8a72-cb416db9db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b1d7b5-b5c1-4081-80b6-821fe71944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6f5f05-545a-43a3-a637-b95758c6f5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e6cac6-748f-4dc0-9a37-f10cfd99df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b47354-3bb7-49fb-8ba8-e824f9c9c7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a4d666-e8c2-45b0-b69a-b5374831ed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f4753b-da82-4ee0-bc8f-2aca8b9622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d2c061-5638-4506-84c9-074993eb6e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26eb0a-93d7-42c9-a75f-7131a784af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5c2e29-c82c-40a5-870f-90cfad56c6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2600c7-c064-4fab-b076-8444e9556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78ebc3-ccc0-41d3-9010-f0fb0425b9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342a23-0320-4aa8-8e7a-98f1fb7189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9d538c-3da7-496c-9079-b44974ae3a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2c2df6-9eca-4449-9aee-56eba26d4b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673640-e13b-4b9a-9091-8b5c32795a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f3f2eb-ca83-4c86-933c-7ac80d926c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d66292-1413-4c49-b4a5-b1d4f4e4de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9df230-e0dd-432b-ae8d-4bffc011b3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8571d6-b83e-4321-af17-ca6e298a17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47dbd0-8323-4eae-8539-caaa8c4444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11d18b-0616-49d3-bd5a-eae69d3713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342a23-0320-4aa8-8e7a-98f1fb7189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9c834e-cc80-426e-87fa-f1e80de790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167b62-41fc-4bbe-a94d-c3a58f3415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c56b37-e14f-4b18-a025-d21c938e86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c5bcb5-1e96-4799-8a14-fc1617aaeb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063b3c-c22a-4349-bc3c-025afd6e37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64314d-bad1-4c91-8e3c-a7209072fe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a3d573-f149-41b9-85a8-9c6be7aedd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9d936e-cb41-4d70-b7a9-8f594c335a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659870-60ea-458a-84ef-d5b5344e7a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ffeb8a-4bb3-4637-8328-878b4c7a03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d4ff25-0336-4598-841c-32ae4dd290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879fdd-aee3-4d39-968d-a21f2ca4eb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971d7e-18fd-47d3-b5fb-42f7edf547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de4168-b3c7-421f-8860-edf3076a8d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475952-aea0-4c0a-98b1-9042961536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71e587-e810-4ca2-99ff-b693a52f49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d59cd7f-722f-4b1b-9106-8e5447bf83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dce4dd-59f6-4430-a3c2-aa21f1eeaf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456067-2a9d-4972-8586-36493e3199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03bfd3-94f0-44d6-9b3a-e61a0a1f21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c6f78a-a047-48d6-9d9f-a422a0ab56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bd0caf-a08f-4200-85a2-3dab410a79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2359bc-d8d6-44b7-811e-63ddd6e34c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bd8a3b-daa3-4eb0-87e3-e31563fc0c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dbc58f-231c-4858-8021-a33f4ebdd2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39e8c0-5467-4b7f-942c-9fed010e3c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2757c7-aaef-431f-a740-f0aa5e3794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eebada-7b89-4913-ad4b-8fd8f96d08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e7a63a-8673-45ad-8c38-5fe023af8b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7b13a8-0999-4dc2-80f8-73eefdb998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5d3023-88e1-4447-87b5-95ae00a341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4a733f-c7a7-4851-9391-4dc6cb7829a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77432a-934a-4f84-b651-f110888ba8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19c7ef-8280-43e2-995b-5297b3c67f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0956a1-99fb-47ed-abc3-2580396774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96db0d-68f5-43ff-878c-6f64f965f5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24a09b-51c1-4d32-9886-e0ed775b05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cc0a87-0329-4896-885a-f075cc14fc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fe7b96-9c02-4303-8b7a-275c8f0a8f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4736ef-b510-4d1c-8986-b55a94d509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84f4dd-9d9e-4fe6-ad71-c1f04775b2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ec9d31-2da4-408f-a7a3-40c51ede02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df60b7-a0fd-43fe-b386-6e45efa84a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b7baa9-3bc8-4d3d-a9f6-3c8c6c279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0ba0ce-1388-4ba4-9fa0-6dcf780d95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26f60e-ed47-4b6d-bba5-f591717de7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710721e-794a-480f-9a93-2822705de6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dca2dd-c80d-48cd-9a3f-c56cbd7a40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dab4dc-3e92-488e-b8be-2b70885299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8e4e15-535b-4b5f-8531-103bafa798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1b82f2-b9c9-4f24-ba1e-c31e8f357f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f8de6d-a0c2-4266-8a82-9d2f4f9389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a4ec18-8451-4836-b9a9-45579bcb6a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231bd8-e2f1-4eb4-b3d3-eb03a193cf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c69d5c-a5fb-40ef-b720-b9ec482e40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6bbcb8-32ea-4d5a-93d8-8fd6ff67e8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9ca2eb-48b6-436d-b7bf-eadb3b18e9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df60b7-a0fd-43fe-b386-6e45efa84a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b7baa9-3bc8-4d3d-a9f6-3c8c6c279d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e940f1-6127-47cf-86d7-e04d6b2cd5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72a30a-e97e-41db-b95b-9dacc998d0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0ad998-e040-4fde-b85b-e3b956091f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942a92-5381-4e65-aa9d-96a23d4971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92281f-c30b-4fdc-87f1-32213b00db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9a61d8-8f63-480b-a3c0-f9b44c8fe9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5354b3-59b1-44c0-a873-86a0511835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1d733e-85b6-466b-9fc8-249cc3b289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71f331-0a5a-4df2-83b3-e62b51c099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3a15e9-071c-48e9-a628-33c9fd5309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2600c7-c064-4fab-b076-8444e95566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5e4c1b-fabe-4d3c-9070-82c3e0130b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0762fa-8b92-4133-ac5d-78e1bfc104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